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E8" w:rsidRPr="00277665" w:rsidRDefault="006A7DE8" w:rsidP="006A7DE8">
      <w:pPr>
        <w:rPr>
          <w:b/>
        </w:rPr>
      </w:pPr>
      <w:r w:rsidRPr="00277665">
        <w:rPr>
          <w:b/>
        </w:rPr>
        <w:t>УТВЕРЖДАЮ</w:t>
      </w:r>
    </w:p>
    <w:p w:rsidR="006A7DE8" w:rsidRPr="00277665" w:rsidRDefault="006A7DE8" w:rsidP="006A7DE8">
      <w:pPr>
        <w:ind w:left="6372" w:firstLine="708"/>
        <w:jc w:val="center"/>
        <w:rPr>
          <w:b/>
        </w:rPr>
      </w:pPr>
    </w:p>
    <w:p w:rsidR="006A7DE8" w:rsidRPr="00D171D1" w:rsidRDefault="00D171D1" w:rsidP="006A7DE8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6A7DE8" w:rsidRPr="00277665" w:rsidRDefault="006A7DE8" w:rsidP="006A7DE8">
      <w:pPr>
        <w:rPr>
          <w:b/>
        </w:rPr>
      </w:pPr>
    </w:p>
    <w:p w:rsidR="006A7DE8" w:rsidRPr="00277665" w:rsidRDefault="006A7DE8" w:rsidP="006A7DE8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5024F5">
        <w:rPr>
          <w:b/>
        </w:rPr>
        <w:t>2</w:t>
      </w:r>
      <w:bookmarkStart w:id="0" w:name="_GoBack"/>
      <w:bookmarkEnd w:id="0"/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EB7BB4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D171D1">
        <w:rPr>
          <w:sz w:val="32"/>
          <w:szCs w:val="32"/>
        </w:rPr>
        <w:t>2</w:t>
      </w:r>
      <w:r w:rsidR="005024F5">
        <w:rPr>
          <w:sz w:val="32"/>
          <w:szCs w:val="32"/>
        </w:rPr>
        <w:t>1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5024F5">
        <w:rPr>
          <w:sz w:val="32"/>
          <w:szCs w:val="32"/>
        </w:rPr>
        <w:t>2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</w:r>
      <w:r w:rsidR="00825F1D" w:rsidRPr="00B75253">
        <w:rPr>
          <w:sz w:val="32"/>
          <w:szCs w:val="32"/>
        </w:rPr>
        <w:t>по направлениям подготовки</w:t>
      </w:r>
      <w:r w:rsidR="00DC532A" w:rsidRPr="00B75253">
        <w:rPr>
          <w:b/>
          <w:sz w:val="32"/>
          <w:szCs w:val="32"/>
        </w:rPr>
        <w:t xml:space="preserve">08.03.01 </w:t>
      </w:r>
      <w:r w:rsidR="00A53148" w:rsidRPr="00B75253">
        <w:rPr>
          <w:b/>
          <w:sz w:val="32"/>
          <w:szCs w:val="32"/>
        </w:rPr>
        <w:t>СТРОИТЕЛЬСТВО</w:t>
      </w:r>
    </w:p>
    <w:p w:rsidR="008E78AB" w:rsidRPr="00B75253" w:rsidRDefault="00DC532A" w:rsidP="00825F1D">
      <w:pPr>
        <w:jc w:val="center"/>
        <w:rPr>
          <w:color w:val="FF0000"/>
          <w:sz w:val="32"/>
          <w:szCs w:val="32"/>
        </w:rPr>
      </w:pP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0D5E1D" w:rsidRPr="00B75253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8E78AB" w:rsidRPr="00EB0FB5" w:rsidRDefault="008E78AB" w:rsidP="008E78AB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531"/>
        <w:gridCol w:w="4961"/>
        <w:gridCol w:w="2197"/>
        <w:gridCol w:w="1763"/>
        <w:gridCol w:w="1922"/>
        <w:gridCol w:w="3890"/>
      </w:tblGrid>
      <w:tr w:rsidR="000D5E1D" w:rsidRPr="00EB0FB5" w:rsidTr="00277665">
        <w:trPr>
          <w:trHeight w:val="375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5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0D5E1D" w:rsidRPr="00EB0FB5" w:rsidTr="00277665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22" w:type="dxa"/>
            <w:vAlign w:val="center"/>
          </w:tcPr>
          <w:p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6D5D3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EB7BB4" w:rsidRPr="00EB0FB5" w:rsidRDefault="00EB7BB4" w:rsidP="00EB7BB4">
            <w:pPr>
              <w:jc w:val="center"/>
              <w:rPr>
                <w:sz w:val="24"/>
              </w:rPr>
            </w:pPr>
            <w:r w:rsidRPr="008D3938">
              <w:rPr>
                <w:b/>
                <w:sz w:val="24"/>
              </w:rPr>
              <w:t>08.03.01 СТРОИТЕЛЬСТВО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39677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1FDF">
              <w:rPr>
                <w:szCs w:val="28"/>
              </w:rPr>
              <w:t xml:space="preserve">рхитектура зданий и сооружений </w:t>
            </w:r>
            <w:r w:rsidR="009F05ED" w:rsidRPr="00277665">
              <w:rPr>
                <w:szCs w:val="28"/>
              </w:rPr>
              <w:t>(Экзамен, кур</w:t>
            </w:r>
            <w:proofErr w:type="gramStart"/>
            <w:r w:rsidR="009F05ED" w:rsidRPr="00277665">
              <w:rPr>
                <w:szCs w:val="28"/>
              </w:rPr>
              <w:t>.р</w:t>
            </w:r>
            <w:proofErr w:type="gramEnd"/>
            <w:r w:rsidR="009F05ED"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212</w:t>
            </w:r>
          </w:p>
          <w:p w:rsidR="00F4643F" w:rsidRPr="00F4643F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1F1FDF" w:rsidP="001F1F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1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Default="009B01E8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 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Бжахов</w:t>
            </w:r>
            <w:proofErr w:type="spellEnd"/>
            <w:r w:rsidRPr="00277665">
              <w:rPr>
                <w:szCs w:val="28"/>
              </w:rPr>
              <w:t xml:space="preserve"> М.И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Хуранов</w:t>
            </w:r>
            <w:proofErr w:type="spellEnd"/>
            <w:r w:rsidRPr="00277665">
              <w:rPr>
                <w:szCs w:val="28"/>
              </w:rPr>
              <w:t xml:space="preserve"> В.Х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396773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1F1FDF">
              <w:rPr>
                <w:szCs w:val="28"/>
              </w:rPr>
              <w:t xml:space="preserve">езопасность жизнедеятельности </w:t>
            </w:r>
            <w:r w:rsidR="009F05ED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9F05ED" w:rsidRDefault="001F1FDF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1F1FDF" w:rsidP="00894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F05ED" w:rsidRPr="00277665">
              <w:rPr>
                <w:szCs w:val="28"/>
              </w:rPr>
              <w:t>.02.20</w:t>
            </w:r>
            <w:r w:rsidR="00AA362A" w:rsidRPr="009B01E8">
              <w:rPr>
                <w:szCs w:val="28"/>
              </w:rPr>
              <w:t>2</w:t>
            </w:r>
            <w:r w:rsidR="008946A5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AA362A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1</w:t>
            </w:r>
            <w:r w:rsidRPr="00277665">
              <w:rPr>
                <w:szCs w:val="28"/>
              </w:rPr>
              <w:t>.04.20</w:t>
            </w:r>
            <w:r w:rsidRPr="009B01E8">
              <w:rPr>
                <w:szCs w:val="28"/>
              </w:rPr>
              <w:t>2</w:t>
            </w:r>
            <w:r w:rsidR="005024F5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1F1FDF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1F1FDF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Pr="001F1FDF">
              <w:rPr>
                <w:szCs w:val="28"/>
              </w:rPr>
              <w:t>Кажаров</w:t>
            </w:r>
            <w:proofErr w:type="spellEnd"/>
            <w:r w:rsidRPr="001F1FDF">
              <w:rPr>
                <w:szCs w:val="28"/>
              </w:rPr>
              <w:t xml:space="preserve"> А.В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39677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F1FDF">
              <w:rPr>
                <w:szCs w:val="28"/>
              </w:rPr>
              <w:t xml:space="preserve">етрология, стандартизация, сертификация и  управление качеством </w:t>
            </w:r>
            <w:r w:rsidR="009F05ED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8946A5" w:rsidP="00894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 w:rsidRPr="00784FB5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="001F1FDF" w:rsidRPr="001F1FDF">
              <w:rPr>
                <w:szCs w:val="28"/>
              </w:rPr>
              <w:t>Кажаров</w:t>
            </w:r>
            <w:proofErr w:type="spellEnd"/>
            <w:r w:rsidR="001F1FDF" w:rsidRPr="001F1FDF">
              <w:rPr>
                <w:szCs w:val="28"/>
              </w:rPr>
              <w:t xml:space="preserve"> А.В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Правоведение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8946A5" w:rsidP="00894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Жугов</w:t>
            </w:r>
            <w:proofErr w:type="spellEnd"/>
            <w:r w:rsidRPr="00277665">
              <w:rPr>
                <w:szCs w:val="28"/>
              </w:rPr>
              <w:t xml:space="preserve"> А.А.</w:t>
            </w:r>
          </w:p>
          <w:p w:rsidR="009F05ED" w:rsidRPr="00BE3B0A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="00BE3B0A">
              <w:rPr>
                <w:szCs w:val="28"/>
              </w:rPr>
              <w:t>Литягина</w:t>
            </w:r>
            <w:proofErr w:type="spellEnd"/>
            <w:r w:rsidR="00BE3B0A">
              <w:rPr>
                <w:szCs w:val="28"/>
              </w:rPr>
              <w:t xml:space="preserve"> А.С.</w:t>
            </w:r>
          </w:p>
          <w:p w:rsidR="009F05ED" w:rsidRPr="00277665" w:rsidRDefault="00BE3B0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="009F05ED" w:rsidRPr="00277665">
              <w:rPr>
                <w:szCs w:val="28"/>
              </w:rPr>
              <w:t>Костуева</w:t>
            </w:r>
            <w:proofErr w:type="spellEnd"/>
            <w:r w:rsidR="009F05ED" w:rsidRPr="00277665">
              <w:rPr>
                <w:szCs w:val="28"/>
              </w:rPr>
              <w:t xml:space="preserve"> А.О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Строительная механик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lastRenderedPageBreak/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8946A5" w:rsidP="00894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9F05ED" w:rsidRPr="00277665">
              <w:rPr>
                <w:szCs w:val="28"/>
              </w:rPr>
              <w:t>.02.20</w:t>
            </w:r>
            <w:r w:rsidR="00AA362A" w:rsidRPr="003A7A88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3A7A88">
              <w:rPr>
                <w:szCs w:val="28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F4643F" w:rsidRDefault="00F4643F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39677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F1FDF">
              <w:rPr>
                <w:szCs w:val="28"/>
              </w:rPr>
              <w:t xml:space="preserve">ехнологии  строительных процессов </w:t>
            </w:r>
            <w:r w:rsidR="009F05ED" w:rsidRPr="00277665">
              <w:rPr>
                <w:szCs w:val="28"/>
              </w:rPr>
              <w:t>(Экзамен, кур</w:t>
            </w:r>
            <w:proofErr w:type="gramStart"/>
            <w:r w:rsidR="009F05ED" w:rsidRPr="00277665">
              <w:rPr>
                <w:szCs w:val="28"/>
              </w:rPr>
              <w:t>.р</w:t>
            </w:r>
            <w:proofErr w:type="gramEnd"/>
            <w:r w:rsidR="009F05ED"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8946A5" w:rsidP="00894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 w:rsidR="001F1FDF" w:rsidRPr="001F1FDF">
              <w:rPr>
                <w:szCs w:val="28"/>
              </w:rPr>
              <w:t>Кажаров</w:t>
            </w:r>
            <w:proofErr w:type="spellEnd"/>
            <w:r w:rsidR="001F1FDF" w:rsidRPr="001F1FDF">
              <w:rPr>
                <w:szCs w:val="28"/>
              </w:rPr>
              <w:t xml:space="preserve"> А.В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39677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F1FDF">
              <w:rPr>
                <w:szCs w:val="28"/>
              </w:rPr>
              <w:t>сновы финансовой грамотности</w:t>
            </w:r>
            <w:r w:rsidR="009F05ED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8946A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946A5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8946A5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Pr="00786079" w:rsidRDefault="009B01E8" w:rsidP="009B01E8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доц. </w:t>
            </w:r>
            <w:proofErr w:type="spellStart"/>
            <w:r w:rsidR="00F4643F">
              <w:rPr>
                <w:szCs w:val="28"/>
              </w:rPr>
              <w:t>Кармова</w:t>
            </w:r>
            <w:proofErr w:type="spellEnd"/>
            <w:r w:rsidR="00F4643F">
              <w:rPr>
                <w:szCs w:val="28"/>
              </w:rPr>
              <w:t xml:space="preserve"> Б.З.,</w:t>
            </w:r>
          </w:p>
          <w:p w:rsidR="001F1FDF" w:rsidRDefault="00786079" w:rsidP="009B0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</w:t>
            </w:r>
          </w:p>
          <w:p w:rsidR="00786079" w:rsidRDefault="001F1FDF" w:rsidP="009B01E8">
            <w:pPr>
              <w:jc w:val="center"/>
              <w:rPr>
                <w:szCs w:val="28"/>
              </w:rPr>
            </w:pPr>
            <w:r w:rsidRPr="001F1FDF">
              <w:rPr>
                <w:szCs w:val="28"/>
              </w:rPr>
              <w:t>ст</w:t>
            </w:r>
            <w:proofErr w:type="gramStart"/>
            <w:r w:rsidRPr="001F1FDF">
              <w:rPr>
                <w:szCs w:val="28"/>
              </w:rPr>
              <w:t>.п</w:t>
            </w:r>
            <w:proofErr w:type="gramEnd"/>
            <w:r w:rsidRPr="001F1FDF">
              <w:rPr>
                <w:szCs w:val="28"/>
              </w:rPr>
              <w:t xml:space="preserve">реп. Жирова С.А. </w:t>
            </w:r>
          </w:p>
          <w:p w:rsidR="009F05ED" w:rsidRPr="00277665" w:rsidRDefault="009F05ED" w:rsidP="00786079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1F1FDF" w:rsidP="009B01E8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1F1FDF">
              <w:rPr>
                <w:szCs w:val="28"/>
              </w:rPr>
              <w:t xml:space="preserve">елезобетонные и каменные конструкции </w:t>
            </w:r>
            <w:r w:rsidR="009F05ED" w:rsidRPr="00277665">
              <w:rPr>
                <w:szCs w:val="28"/>
              </w:rPr>
              <w:t>(</w:t>
            </w:r>
            <w:r w:rsidR="009B01E8">
              <w:rPr>
                <w:szCs w:val="28"/>
              </w:rPr>
              <w:t>Зачет</w:t>
            </w:r>
            <w:proofErr w:type="gramStart"/>
            <w:r>
              <w:rPr>
                <w:szCs w:val="28"/>
              </w:rPr>
              <w:t>,</w:t>
            </w:r>
            <w:r w:rsidRPr="00277665">
              <w:rPr>
                <w:szCs w:val="28"/>
              </w:rPr>
              <w:t>к</w:t>
            </w:r>
            <w:proofErr w:type="gramEnd"/>
            <w:r w:rsidRPr="00277665">
              <w:rPr>
                <w:szCs w:val="28"/>
              </w:rPr>
              <w:t>ур.работа</w:t>
            </w:r>
            <w:r w:rsidR="009F05ED"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8946A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946A5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 w:rsidRPr="00786079">
              <w:rPr>
                <w:szCs w:val="28"/>
              </w:rPr>
              <w:t>2</w:t>
            </w:r>
            <w:r w:rsidR="008946A5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786079">
              <w:rPr>
                <w:szCs w:val="28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1F1FDF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</w:t>
            </w:r>
          </w:p>
          <w:p w:rsidR="001F1FDF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1F1FDF" w:rsidP="001F1FD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8946A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946A5">
              <w:rPr>
                <w:szCs w:val="28"/>
              </w:rPr>
              <w:t>1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8946A5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</w:tcPr>
          <w:p w:rsidR="009F05ED" w:rsidRPr="00277665" w:rsidRDefault="00D10A61" w:rsidP="00396773">
            <w:pPr>
              <w:jc w:val="center"/>
              <w:rPr>
                <w:szCs w:val="28"/>
              </w:rPr>
            </w:pPr>
            <w:r w:rsidRPr="00D10A61">
              <w:rPr>
                <w:szCs w:val="28"/>
              </w:rPr>
              <w:t xml:space="preserve">ст.пр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</w:t>
            </w:r>
            <w:r w:rsidR="00F4643F">
              <w:rPr>
                <w:szCs w:val="28"/>
              </w:rPr>
              <w:t>.</w:t>
            </w:r>
            <w:r w:rsidRPr="00D10A61">
              <w:rPr>
                <w:szCs w:val="28"/>
              </w:rPr>
              <w:t xml:space="preserve">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Металлические </w:t>
            </w:r>
            <w:proofErr w:type="gramStart"/>
            <w:r w:rsidRPr="00277665">
              <w:rPr>
                <w:szCs w:val="28"/>
              </w:rPr>
              <w:t>конструкции</w:t>
            </w:r>
            <w:proofErr w:type="gramEnd"/>
            <w:r w:rsidRPr="00277665">
              <w:rPr>
                <w:szCs w:val="28"/>
              </w:rPr>
              <w:t xml:space="preserve"> включая сварку (экз. + к.</w:t>
            </w:r>
            <w:r w:rsidR="009B01E8">
              <w:rPr>
                <w:szCs w:val="28"/>
              </w:rPr>
              <w:t>п.</w:t>
            </w:r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80363D" w:rsidRDefault="008946A5" w:rsidP="008946A5">
            <w:r>
              <w:t>7</w:t>
            </w:r>
            <w:r w:rsidR="00AA362A" w:rsidRPr="0080363D">
              <w:t>.02.202</w:t>
            </w:r>
            <w:r>
              <w:t>2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9B01E8">
              <w:rPr>
                <w:szCs w:val="28"/>
              </w:rPr>
              <w:t>3</w:t>
            </w:r>
            <w:r w:rsidRPr="00277665">
              <w:rPr>
                <w:szCs w:val="28"/>
              </w:rPr>
              <w:t>.20</w:t>
            </w:r>
            <w:r w:rsidRPr="009B01E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="001F1FDF" w:rsidRPr="00277665">
              <w:rPr>
                <w:szCs w:val="28"/>
              </w:rPr>
              <w:t>Шогенов</w:t>
            </w:r>
            <w:proofErr w:type="spellEnd"/>
            <w:r w:rsidR="001F1FDF" w:rsidRPr="00277665">
              <w:rPr>
                <w:szCs w:val="28"/>
              </w:rPr>
              <w:t xml:space="preserve"> О.М.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Железобетонные и каменные конструкции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</w:t>
            </w:r>
            <w:r w:rsidR="009B01E8">
              <w:rPr>
                <w:szCs w:val="28"/>
              </w:rPr>
              <w:t>п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8946A5" w:rsidP="008946A5">
            <w:r>
              <w:t>7</w:t>
            </w:r>
            <w:r w:rsidR="00AA362A" w:rsidRPr="0080363D">
              <w:t>.02.202</w:t>
            </w:r>
            <w:r>
              <w:t>2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Конструкции из дерева и пластмасс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р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F371C" w:rsidRDefault="008946A5" w:rsidP="008946A5">
            <w:r>
              <w:t>8</w:t>
            </w:r>
            <w:r w:rsidR="00AA362A" w:rsidRPr="006F371C">
              <w:t>.02.202</w:t>
            </w:r>
            <w:r>
              <w:t>2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</w:t>
            </w:r>
          </w:p>
          <w:p w:rsidR="00AA362A" w:rsidRPr="00277665" w:rsidRDefault="005024F5" w:rsidP="00EB0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Организация планирование и управление в строительстве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8946A5" w:rsidP="008946A5">
            <w:r>
              <w:t>8</w:t>
            </w:r>
            <w:r w:rsidR="00AA362A" w:rsidRPr="006F371C">
              <w:t>.02.202</w:t>
            </w:r>
            <w:r>
              <w:t>2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5024F5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1F67FE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</w:t>
            </w:r>
            <w:r w:rsidR="00AA362A" w:rsidRPr="00277665">
              <w:rPr>
                <w:szCs w:val="28"/>
              </w:rPr>
              <w:t xml:space="preserve">., 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="001F1FDF" w:rsidRPr="001F1FDF">
              <w:rPr>
                <w:szCs w:val="28"/>
              </w:rPr>
              <w:t>Кажаров</w:t>
            </w:r>
            <w:proofErr w:type="spellEnd"/>
            <w:r w:rsidR="001F1FDF" w:rsidRPr="001F1FDF">
              <w:rPr>
                <w:szCs w:val="28"/>
              </w:rPr>
              <w:t xml:space="preserve"> А.В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Управление проектами в строительстве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9144C" w:rsidRDefault="008946A5" w:rsidP="008946A5">
            <w:r>
              <w:t>9</w:t>
            </w:r>
            <w:r w:rsidR="00AA362A" w:rsidRPr="0069144C">
              <w:t>.02.202</w:t>
            </w:r>
            <w:r>
              <w:t>2</w:t>
            </w:r>
            <w:r w:rsidR="00AA362A"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5024F5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</w:tc>
      </w:tr>
      <w:tr w:rsidR="00AA362A" w:rsidRPr="00EB0FB5" w:rsidTr="00277665">
        <w:trPr>
          <w:trHeight w:val="59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Обследование и испытание зданий и сооружений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8946A5" w:rsidP="008946A5">
            <w:r>
              <w:t>9</w:t>
            </w:r>
            <w:r w:rsidR="00AA362A" w:rsidRPr="0069144C">
              <w:t>.02.202</w:t>
            </w:r>
            <w:r>
              <w:t>2</w:t>
            </w:r>
            <w:r w:rsidR="00AA362A"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5024F5">
              <w:rPr>
                <w:szCs w:val="28"/>
              </w:rPr>
              <w:t>6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инамика, устойчивость и сейсмостойкость зданий и сооружений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375030" w:rsidRDefault="00AA362A" w:rsidP="008946A5">
            <w:r w:rsidRPr="00375030">
              <w:t>1</w:t>
            </w:r>
            <w:r w:rsidR="008946A5">
              <w:t>0</w:t>
            </w:r>
            <w:r w:rsidRPr="00375030">
              <w:t>.02.202</w:t>
            </w:r>
            <w:r w:rsidR="008946A5">
              <w:t>2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5024F5">
              <w:rPr>
                <w:szCs w:val="28"/>
              </w:rPr>
              <w:t>6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Иностранный язык в профессиональной сфере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2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AA362A" w:rsidP="008946A5">
            <w:r w:rsidRPr="00375030">
              <w:t>1</w:t>
            </w:r>
            <w:r w:rsidR="008946A5">
              <w:t>0</w:t>
            </w:r>
            <w:r w:rsidRPr="00375030">
              <w:t>.02.202</w:t>
            </w:r>
            <w:r w:rsidR="008946A5">
              <w:t>2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5024F5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1</w:t>
            </w:r>
            <w:r w:rsidR="005024F5">
              <w:rPr>
                <w:szCs w:val="28"/>
              </w:rPr>
              <w:t>7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 преп. </w:t>
            </w:r>
            <w:proofErr w:type="spellStart"/>
            <w:r w:rsidRPr="00D23D0C">
              <w:rPr>
                <w:szCs w:val="28"/>
              </w:rPr>
              <w:t>Созаева</w:t>
            </w:r>
            <w:proofErr w:type="spellEnd"/>
            <w:r w:rsidRPr="00D23D0C">
              <w:rPr>
                <w:szCs w:val="28"/>
              </w:rPr>
              <w:t xml:space="preserve"> А.А.,</w:t>
            </w:r>
          </w:p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преп. </w:t>
            </w:r>
            <w:proofErr w:type="spellStart"/>
            <w:r w:rsidR="005024F5">
              <w:rPr>
                <w:szCs w:val="28"/>
              </w:rPr>
              <w:t>Абазова</w:t>
            </w:r>
            <w:proofErr w:type="spellEnd"/>
            <w:r w:rsidR="005024F5">
              <w:rPr>
                <w:szCs w:val="28"/>
              </w:rPr>
              <w:t xml:space="preserve"> И.Х.</w:t>
            </w:r>
            <w:r w:rsidRPr="00D23D0C">
              <w:rPr>
                <w:szCs w:val="28"/>
              </w:rPr>
              <w:t xml:space="preserve">, </w:t>
            </w:r>
          </w:p>
          <w:p w:rsidR="00784FB5" w:rsidRPr="00277665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 ст. преп. Ткаченко С.А.</w:t>
            </w:r>
          </w:p>
          <w:p w:rsidR="00AA362A" w:rsidRPr="00277665" w:rsidRDefault="00AA362A" w:rsidP="00142232">
            <w:pPr>
              <w:jc w:val="center"/>
              <w:rPr>
                <w:szCs w:val="28"/>
              </w:rPr>
            </w:pPr>
          </w:p>
        </w:tc>
      </w:tr>
      <w:tr w:rsidR="006D5D33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6D5D33" w:rsidRPr="009F05ED" w:rsidRDefault="006D5D33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6D5D33" w:rsidRPr="00277665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D5D33" w:rsidRPr="00BF2B1B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Материалы и изделия из техногенного и вторичного сырья</w:t>
            </w:r>
            <w:r w:rsidR="00BF2B1B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D5D33" w:rsidRDefault="006F7DF5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03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6D5D33" w:rsidRPr="00277665" w:rsidRDefault="006D5D33" w:rsidP="00396773">
            <w:pPr>
              <w:rPr>
                <w:szCs w:val="28"/>
              </w:rPr>
            </w:pPr>
          </w:p>
          <w:p w:rsidR="006D5D33" w:rsidRPr="00277665" w:rsidRDefault="006D5D33" w:rsidP="008946A5">
            <w:pPr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946A5">
              <w:rPr>
                <w:szCs w:val="28"/>
              </w:rPr>
              <w:t>1</w:t>
            </w:r>
            <w:r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8946A5">
              <w:rPr>
                <w:szCs w:val="28"/>
              </w:rPr>
              <w:t>2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1922" w:type="dxa"/>
          </w:tcPr>
          <w:p w:rsidR="006D5D33" w:rsidRPr="00277665" w:rsidRDefault="006D5D33" w:rsidP="007661D7">
            <w:pPr>
              <w:jc w:val="center"/>
              <w:rPr>
                <w:szCs w:val="28"/>
              </w:rPr>
            </w:pPr>
          </w:p>
          <w:p w:rsidR="006D5D33" w:rsidRPr="00277665" w:rsidRDefault="00D171D1" w:rsidP="005024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24F5">
              <w:rPr>
                <w:szCs w:val="28"/>
              </w:rPr>
              <w:t>7</w:t>
            </w:r>
            <w:r w:rsidR="006D5D33" w:rsidRPr="00277665">
              <w:rPr>
                <w:szCs w:val="28"/>
              </w:rPr>
              <w:t>.0</w:t>
            </w:r>
            <w:r w:rsidR="009D31AC" w:rsidRPr="00277665">
              <w:rPr>
                <w:szCs w:val="28"/>
              </w:rPr>
              <w:t>3</w:t>
            </w:r>
            <w:r w:rsidR="006D5D33"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5024F5">
              <w:rPr>
                <w:szCs w:val="28"/>
              </w:rPr>
              <w:t>2</w:t>
            </w:r>
            <w:r w:rsidR="006D5D33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  </w:t>
            </w:r>
          </w:p>
          <w:p w:rsidR="006D5D33" w:rsidRPr="00277665" w:rsidRDefault="001F67FE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</w:t>
            </w:r>
            <w:r>
              <w:rPr>
                <w:szCs w:val="28"/>
              </w:rPr>
              <w:t>.</w:t>
            </w:r>
          </w:p>
        </w:tc>
      </w:tr>
    </w:tbl>
    <w:p w:rsidR="00277665" w:rsidRPr="00D10A61" w:rsidRDefault="00277665" w:rsidP="001966B2">
      <w:pPr>
        <w:ind w:firstLine="708"/>
        <w:jc w:val="both"/>
        <w:rPr>
          <w:b/>
          <w:sz w:val="24"/>
        </w:rPr>
      </w:pPr>
    </w:p>
    <w:p w:rsidR="008E78AB" w:rsidRPr="00EB0FB5" w:rsidRDefault="00303140" w:rsidP="001966B2">
      <w:pPr>
        <w:ind w:firstLine="708"/>
        <w:jc w:val="both"/>
        <w:rPr>
          <w:sz w:val="24"/>
        </w:rPr>
      </w:pPr>
      <w:r w:rsidRPr="00EB0FB5">
        <w:rPr>
          <w:b/>
          <w:sz w:val="24"/>
        </w:rPr>
        <w:t>НАЧАЛО</w:t>
      </w:r>
      <w:r w:rsidRPr="00EB0FB5">
        <w:rPr>
          <w:sz w:val="24"/>
        </w:rPr>
        <w:t xml:space="preserve">: </w:t>
      </w:r>
      <w:r w:rsidR="00D478A2" w:rsidRPr="00EB0FB5">
        <w:rPr>
          <w:sz w:val="24"/>
        </w:rPr>
        <w:t>1</w:t>
      </w:r>
      <w:r w:rsidR="00EF696D" w:rsidRPr="001F1FDF">
        <w:rPr>
          <w:sz w:val="24"/>
        </w:rPr>
        <w:t>5</w:t>
      </w:r>
      <w:r w:rsidR="00D478A2" w:rsidRPr="00EB0FB5">
        <w:rPr>
          <w:sz w:val="24"/>
        </w:rPr>
        <w:t>.45</w:t>
      </w:r>
    </w:p>
    <w:p w:rsidR="008E78AB" w:rsidRPr="00EB0FB5" w:rsidRDefault="008E78AB" w:rsidP="008E78AB">
      <w:pPr>
        <w:rPr>
          <w:sz w:val="24"/>
        </w:rPr>
      </w:pPr>
    </w:p>
    <w:p w:rsidR="008E78AB" w:rsidRPr="0092578F" w:rsidRDefault="0092578F" w:rsidP="00810CDA">
      <w:pPr>
        <w:rPr>
          <w:b/>
          <w:sz w:val="32"/>
          <w:szCs w:val="32"/>
        </w:rPr>
      </w:pPr>
      <w:r w:rsidRPr="0092578F">
        <w:rPr>
          <w:b/>
          <w:color w:val="000000" w:themeColor="text1"/>
          <w:sz w:val="32"/>
          <w:szCs w:val="32"/>
        </w:rPr>
        <w:t xml:space="preserve">Зам. </w:t>
      </w:r>
      <w:proofErr w:type="spellStart"/>
      <w:r w:rsidRPr="0092578F">
        <w:rPr>
          <w:b/>
          <w:color w:val="000000" w:themeColor="text1"/>
          <w:sz w:val="32"/>
          <w:szCs w:val="32"/>
        </w:rPr>
        <w:t>д</w:t>
      </w:r>
      <w:r w:rsidR="008E78AB" w:rsidRPr="0092578F">
        <w:rPr>
          <w:b/>
          <w:color w:val="000000" w:themeColor="text1"/>
          <w:sz w:val="32"/>
          <w:szCs w:val="32"/>
        </w:rPr>
        <w:t>иректор</w:t>
      </w:r>
      <w:r w:rsidRPr="0092578F">
        <w:rPr>
          <w:b/>
          <w:color w:val="000000" w:themeColor="text1"/>
          <w:sz w:val="32"/>
          <w:szCs w:val="32"/>
        </w:rPr>
        <w:t>а</w:t>
      </w:r>
      <w:r w:rsidR="00995945" w:rsidRPr="0092578F">
        <w:rPr>
          <w:b/>
          <w:sz w:val="32"/>
          <w:szCs w:val="32"/>
        </w:rPr>
        <w:t>ИАСиД</w:t>
      </w:r>
      <w:r w:rsidR="008E78AB" w:rsidRPr="0092578F">
        <w:rPr>
          <w:sz w:val="32"/>
          <w:szCs w:val="32"/>
        </w:rPr>
        <w:t>______________</w:t>
      </w:r>
      <w:r w:rsidR="00EB7BB4" w:rsidRPr="0092578F">
        <w:rPr>
          <w:sz w:val="32"/>
          <w:szCs w:val="32"/>
        </w:rPr>
        <w:t>_____</w:t>
      </w:r>
      <w:r w:rsidR="008E78AB" w:rsidRPr="0092578F">
        <w:rPr>
          <w:sz w:val="32"/>
          <w:szCs w:val="32"/>
        </w:rPr>
        <w:t>___</w:t>
      </w:r>
      <w:r w:rsidRPr="0092578F">
        <w:rPr>
          <w:b/>
          <w:sz w:val="32"/>
          <w:szCs w:val="32"/>
        </w:rPr>
        <w:t>М.М</w:t>
      </w:r>
      <w:proofErr w:type="spellEnd"/>
      <w:r w:rsidRPr="0092578F">
        <w:rPr>
          <w:b/>
          <w:sz w:val="32"/>
          <w:szCs w:val="32"/>
        </w:rPr>
        <w:t xml:space="preserve">. </w:t>
      </w:r>
      <w:proofErr w:type="spellStart"/>
      <w:r w:rsidRPr="0092578F">
        <w:rPr>
          <w:b/>
          <w:sz w:val="32"/>
          <w:szCs w:val="32"/>
        </w:rPr>
        <w:t>Шогенова</w:t>
      </w:r>
      <w:proofErr w:type="spellEnd"/>
    </w:p>
    <w:p w:rsidR="008E78AB" w:rsidRPr="0092578F" w:rsidRDefault="008E78AB" w:rsidP="00810CDA">
      <w:pPr>
        <w:rPr>
          <w:b/>
          <w:sz w:val="32"/>
          <w:szCs w:val="32"/>
        </w:rPr>
      </w:pPr>
    </w:p>
    <w:p w:rsidR="00FC1608" w:rsidRPr="0092578F" w:rsidRDefault="0092578F" w:rsidP="00EB7BB4">
      <w:pPr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>Руководитель ОП</w:t>
      </w:r>
      <w:r w:rsidR="00810CDA" w:rsidRPr="0092578F">
        <w:rPr>
          <w:b/>
          <w:sz w:val="32"/>
          <w:szCs w:val="32"/>
        </w:rPr>
        <w:t xml:space="preserve">ОП </w:t>
      </w:r>
      <w:r w:rsidRPr="0092578F">
        <w:rPr>
          <w:b/>
          <w:sz w:val="32"/>
          <w:szCs w:val="32"/>
        </w:rPr>
        <w:t xml:space="preserve">Т.А. </w:t>
      </w:r>
      <w:proofErr w:type="spellStart"/>
      <w:r w:rsidRPr="0092578F">
        <w:rPr>
          <w:b/>
          <w:sz w:val="32"/>
          <w:szCs w:val="32"/>
        </w:rPr>
        <w:t>Хежев</w:t>
      </w:r>
      <w:proofErr w:type="spellEnd"/>
    </w:p>
    <w:p w:rsidR="00277665" w:rsidRPr="0092578F" w:rsidRDefault="00277665" w:rsidP="00277665">
      <w:pPr>
        <w:rPr>
          <w:b/>
          <w:sz w:val="24"/>
        </w:rPr>
      </w:pPr>
    </w:p>
    <w:sectPr w:rsidR="00277665" w:rsidRPr="0092578F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8AB"/>
    <w:rsid w:val="00000D09"/>
    <w:rsid w:val="000D5E1D"/>
    <w:rsid w:val="00116EF5"/>
    <w:rsid w:val="00142232"/>
    <w:rsid w:val="001966B2"/>
    <w:rsid w:val="00197BE4"/>
    <w:rsid w:val="001A3EC2"/>
    <w:rsid w:val="001E6DC9"/>
    <w:rsid w:val="001F1FDF"/>
    <w:rsid w:val="001F67FE"/>
    <w:rsid w:val="00265D4A"/>
    <w:rsid w:val="00277665"/>
    <w:rsid w:val="00293806"/>
    <w:rsid w:val="002A0DDE"/>
    <w:rsid w:val="002B7737"/>
    <w:rsid w:val="002F7F89"/>
    <w:rsid w:val="00303140"/>
    <w:rsid w:val="00396773"/>
    <w:rsid w:val="003A7A88"/>
    <w:rsid w:val="004429D4"/>
    <w:rsid w:val="00494067"/>
    <w:rsid w:val="004A5DE6"/>
    <w:rsid w:val="004B544E"/>
    <w:rsid w:val="004C171E"/>
    <w:rsid w:val="004D6B38"/>
    <w:rsid w:val="005024F5"/>
    <w:rsid w:val="005072F3"/>
    <w:rsid w:val="0054706F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946A5"/>
    <w:rsid w:val="008D3938"/>
    <w:rsid w:val="008E78AB"/>
    <w:rsid w:val="0092578F"/>
    <w:rsid w:val="009449BE"/>
    <w:rsid w:val="009736B2"/>
    <w:rsid w:val="00995945"/>
    <w:rsid w:val="009A58C6"/>
    <w:rsid w:val="009B01E8"/>
    <w:rsid w:val="009D31AC"/>
    <w:rsid w:val="009F05ED"/>
    <w:rsid w:val="00A026A7"/>
    <w:rsid w:val="00A24636"/>
    <w:rsid w:val="00A457D7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EF696D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9AEA-3F3D-4D54-B461-93373642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admin</cp:lastModifiedBy>
  <cp:revision>2</cp:revision>
  <cp:lastPrinted>2021-04-12T05:53:00Z</cp:lastPrinted>
  <dcterms:created xsi:type="dcterms:W3CDTF">2022-01-24T07:44:00Z</dcterms:created>
  <dcterms:modified xsi:type="dcterms:W3CDTF">2022-01-24T07:44:00Z</dcterms:modified>
</cp:coreProperties>
</file>